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7CDE74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E1521">
              <w:t>3</w:t>
            </w:r>
            <w:r w:rsidR="00EE1521" w:rsidRPr="00507735">
              <w:t>0</w:t>
            </w:r>
            <w:r w:rsidR="00A25CC8" w:rsidRPr="009C048C">
              <w:t>.</w:t>
            </w:r>
            <w:r w:rsidR="003C7964" w:rsidRPr="009C048C">
              <w:t>0</w:t>
            </w:r>
            <w:r w:rsidR="00EE1521" w:rsidRPr="00507735">
              <w:t>9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>. Перед приобретением</w:t>
            </w:r>
            <w:bookmarkStart w:id="1" w:name="_GoBack"/>
            <w:bookmarkEnd w:id="1"/>
            <w:r w:rsidR="00A25CC8">
              <w:t xml:space="preserve">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36EC5E14" w:rsidR="00A25CC8" w:rsidRPr="007D0993" w:rsidRDefault="00A25CC8" w:rsidP="00FD1E2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1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A60CD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89FE7D1" w:rsidR="00FA60CD" w:rsidRPr="007C3D19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14224">
                    <w:t>Акции ПАО "</w:t>
                  </w:r>
                  <w:r>
                    <w:t xml:space="preserve">НК </w:t>
                  </w:r>
                  <w:r w:rsidRPr="00B14224">
                    <w:t>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BD685E5" w:rsidR="00FA60CD" w:rsidRPr="001E495B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2EC3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E42CD9C" w:rsidR="00FA60CD" w:rsidRPr="001E495B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61BE">
                    <w:t>10,15</w:t>
                  </w:r>
                </w:p>
              </w:tc>
            </w:tr>
            <w:tr w:rsidR="00FA60CD" w:rsidRPr="001E495B" w14:paraId="4D577A1B" w14:textId="77777777" w:rsidTr="00FA60CD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24BAC812" w:rsidR="00FA60CD" w:rsidRPr="00A06100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14224">
                    <w:t>Акции ПАО "Магнит", гос.рег.№1-01-60525-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12FB4787" w:rsidR="00FA60CD" w:rsidRPr="001E495B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2EC3">
                    <w:t>RU000A0JKQU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9FFF051" w:rsidR="00FA60CD" w:rsidRPr="00FA60CD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61BE">
                    <w:t>9,84</w:t>
                  </w:r>
                </w:p>
              </w:tc>
            </w:tr>
            <w:tr w:rsidR="00FA60CD" w:rsidRPr="001E495B" w14:paraId="44334865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C13A943" w14:textId="628381D0" w:rsidR="00FA60CD" w:rsidRPr="00B14224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B14224">
                    <w:t>Акции ПАО "Сбербанк", гос.рег.№10301481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3FD2D5F3" w:rsidR="00FA60CD" w:rsidRPr="00B14224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2EC3">
                    <w:t>RU00090295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1AB34F6F" w:rsidR="00FA60CD" w:rsidRPr="00B14224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0561BE">
                    <w:t>9,78</w:t>
                  </w:r>
                </w:p>
              </w:tc>
            </w:tr>
            <w:tr w:rsidR="00FA60CD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8DFB692" w:rsidR="00FA60CD" w:rsidRPr="00D65DAE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B14224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C09F3DC" w:rsidR="00FA60CD" w:rsidRPr="006B5C42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2EC3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C16E969" w:rsidR="00FA60CD" w:rsidRPr="006B5C42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0561BE">
                    <w:t>8,06</w:t>
                  </w:r>
                </w:p>
              </w:tc>
            </w:tr>
            <w:tr w:rsidR="00FA60CD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362F857" w:rsidR="00FA60CD" w:rsidRPr="00D65DAE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B14224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4811AC1" w:rsidR="00FA60CD" w:rsidRPr="006B5C42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42EC3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CD51F58" w:rsidR="00FA60CD" w:rsidRPr="00912E2E" w:rsidRDefault="00FA60CD" w:rsidP="00D43F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0561BE">
                    <w:t>8,01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5F2D1E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C292641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5F2D1E">
              <w:rPr>
                <w:noProof/>
              </w:rPr>
              <w:drawing>
                <wp:inline distT="0" distB="0" distL="0" distR="0" wp14:anchorId="71AD521E" wp14:editId="613F2204">
                  <wp:extent cx="2171700" cy="1052195"/>
                  <wp:effectExtent l="0" t="0" r="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 w:rsidRPr="00D43F46"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D43F46" w14:paraId="3817651D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43F46" w:rsidRDefault="00D43F46" w:rsidP="00D43F4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43F46" w:rsidRDefault="00D43F46" w:rsidP="00D43F4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4EF38D8" w:rsidR="00D43F46" w:rsidRDefault="00D43F46" w:rsidP="00D43F46">
            <w:pPr>
              <w:pStyle w:val="ConsPlusNormal"/>
              <w:jc w:val="center"/>
            </w:pPr>
            <w:r w:rsidRPr="002178A7">
              <w:t>-19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8F8BAF8" w:rsidR="00D43F46" w:rsidRPr="0036780B" w:rsidRDefault="00D43F46" w:rsidP="00D43F46">
            <w:pPr>
              <w:pStyle w:val="ConsPlusNormal"/>
              <w:jc w:val="center"/>
              <w:rPr>
                <w:highlight w:val="yellow"/>
              </w:rPr>
            </w:pPr>
            <w:r w:rsidRPr="00456B6F">
              <w:t>-16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63937" w:rsidR="00D43F46" w:rsidRPr="00EB0DF9" w:rsidRDefault="00D43F46" w:rsidP="00D43F46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9C05B7">
              <w:t>3,6%</w:t>
            </w:r>
          </w:p>
        </w:tc>
      </w:tr>
      <w:tr w:rsidR="00D43F46" w14:paraId="793AD32B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43F46" w:rsidRDefault="00D43F46" w:rsidP="00D43F4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43F46" w:rsidRDefault="00D43F46" w:rsidP="00D43F4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B3F308A" w:rsidR="00D43F46" w:rsidRDefault="00D43F46" w:rsidP="00D43F46">
            <w:pPr>
              <w:pStyle w:val="ConsPlusNormal"/>
              <w:jc w:val="center"/>
            </w:pPr>
            <w:r w:rsidRPr="002178A7">
              <w:t>-11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9296C46" w:rsidR="00D43F46" w:rsidRPr="0036780B" w:rsidRDefault="00D43F46" w:rsidP="00D43F46">
            <w:pPr>
              <w:pStyle w:val="ConsPlusNormal"/>
              <w:jc w:val="center"/>
              <w:rPr>
                <w:highlight w:val="yellow"/>
              </w:rPr>
            </w:pPr>
            <w:r w:rsidRPr="00456B6F">
              <w:t>-11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06EEBDC" w:rsidR="00D43F46" w:rsidRPr="00EB0DF9" w:rsidRDefault="00D43F46" w:rsidP="00D43F46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9C05B7">
              <w:t>-1,5%</w:t>
            </w:r>
          </w:p>
        </w:tc>
      </w:tr>
      <w:tr w:rsidR="00D43F46" w14:paraId="08529EC6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43F46" w:rsidRDefault="00D43F46" w:rsidP="00D43F4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43F46" w:rsidRDefault="00D43F46" w:rsidP="00D43F4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E035FED" w:rsidR="00D43F46" w:rsidRDefault="00D43F46" w:rsidP="00D43F46">
            <w:pPr>
              <w:pStyle w:val="ConsPlusNormal"/>
              <w:jc w:val="center"/>
            </w:pPr>
            <w:r w:rsidRPr="002178A7">
              <w:t>-31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52B8B66" w:rsidR="00D43F46" w:rsidRPr="0036780B" w:rsidRDefault="00D43F46" w:rsidP="00D43F46">
            <w:pPr>
              <w:pStyle w:val="ConsPlusNormal"/>
              <w:jc w:val="center"/>
              <w:rPr>
                <w:highlight w:val="yellow"/>
              </w:rPr>
            </w:pPr>
            <w:r w:rsidRPr="00456B6F">
              <w:t>-27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4CCB8A6" w:rsidR="00D43F46" w:rsidRPr="00EB0DF9" w:rsidRDefault="00D43F46" w:rsidP="00D43F46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9C05B7">
              <w:t>4,8%</w:t>
            </w:r>
          </w:p>
        </w:tc>
      </w:tr>
      <w:tr w:rsidR="00D43F46" w14:paraId="46143B1F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43F46" w:rsidRDefault="00D43F46" w:rsidP="00D43F4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43F46" w:rsidRDefault="00D43F46" w:rsidP="00D43F4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26B6D26" w:rsidR="00D43F46" w:rsidRDefault="00D43F46" w:rsidP="00D43F46">
            <w:pPr>
              <w:pStyle w:val="ConsPlusNormal"/>
              <w:jc w:val="center"/>
            </w:pPr>
            <w:r w:rsidRPr="002178A7">
              <w:t>-53,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28FBD52" w:rsidR="00D43F46" w:rsidRPr="0036780B" w:rsidRDefault="00D43F46" w:rsidP="00D43F46">
            <w:pPr>
              <w:pStyle w:val="ConsPlusNormal"/>
              <w:jc w:val="center"/>
              <w:rPr>
                <w:highlight w:val="yellow"/>
              </w:rPr>
            </w:pPr>
            <w:r w:rsidRPr="00456B6F">
              <w:t>-6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3C51882A" w:rsidR="00D43F46" w:rsidRPr="00EB0DF9" w:rsidRDefault="00D43F46" w:rsidP="00D43F46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9C05B7">
              <w:t>5,3%</w:t>
            </w:r>
          </w:p>
        </w:tc>
      </w:tr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7D7E13D6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C542B2" w:rsidRPr="00C542B2">
              <w:rPr>
                <w:color w:val="000000"/>
              </w:rPr>
              <w:t>71,72</w:t>
            </w:r>
            <w:r w:rsidR="00C542B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37EBCA72" w:rsidR="000846E2" w:rsidRDefault="00C542B2" w:rsidP="005E143F">
            <w:pPr>
              <w:pStyle w:val="ConsPlusNormal"/>
              <w:spacing w:after="120"/>
              <w:jc w:val="both"/>
            </w:pPr>
            <w:r w:rsidRPr="00C542B2">
              <w:t>979 642 096.99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542B2"/>
    <w:rsid w:val="00C664C6"/>
    <w:rsid w:val="00C95DE7"/>
    <w:rsid w:val="00CC48D4"/>
    <w:rsid w:val="00CD3132"/>
    <w:rsid w:val="00CE089E"/>
    <w:rsid w:val="00CF1684"/>
    <w:rsid w:val="00D06064"/>
    <w:rsid w:val="00D3463B"/>
    <w:rsid w:val="00D43F46"/>
    <w:rsid w:val="00D65DAE"/>
    <w:rsid w:val="00D72FCB"/>
    <w:rsid w:val="00D9265A"/>
    <w:rsid w:val="00DA4FA7"/>
    <w:rsid w:val="00DA6772"/>
    <w:rsid w:val="00DB54F1"/>
    <w:rsid w:val="00DD6913"/>
    <w:rsid w:val="00DD7BC9"/>
    <w:rsid w:val="00E164E9"/>
    <w:rsid w:val="00E2066D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10678"/>
    <w:rsid w:val="00F83E82"/>
    <w:rsid w:val="00F96138"/>
    <w:rsid w:val="00FA16F2"/>
    <w:rsid w:val="00FA60CD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D-413E-B768-D87D75A39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22C3-8D61-4853-A89E-F8F8EC1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7</cp:revision>
  <dcterms:created xsi:type="dcterms:W3CDTF">2021-10-06T12:25:00Z</dcterms:created>
  <dcterms:modified xsi:type="dcterms:W3CDTF">2022-10-09T16:54:00Z</dcterms:modified>
</cp:coreProperties>
</file>